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75BDD" w14:textId="77777777" w:rsidR="00347787" w:rsidRPr="008E5D13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40B87306" w:rsidR="00E0172C" w:rsidRPr="00F6452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</w:pPr>
      <w:r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NANTISSEMENT</w:t>
      </w:r>
      <w:r w:rsidR="00347787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>DE</w:t>
      </w:r>
      <w:r w:rsidR="006E3A0B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CREANCES</w:t>
      </w:r>
      <w:r w:rsidR="004D6E43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ISSUES DE REVENUS LOCATIFS</w:t>
      </w:r>
      <w:r w:rsidR="00BC209A" w:rsidRPr="00F6452A">
        <w:rPr>
          <w:rFonts w:ascii="Times New Roman" w:eastAsia="Calibri" w:hAnsi="Times New Roman" w:cs="Times New Roman"/>
          <w:b/>
          <w:sz w:val="28"/>
          <w:szCs w:val="28"/>
          <w:bdr w:val="dashDotStroked" w:sz="24" w:space="0" w:color="auto" w:frame="1"/>
          <w:lang w:eastAsia="en-US"/>
        </w:rPr>
        <w:t xml:space="preserve"> </w:t>
      </w:r>
    </w:p>
    <w:p w14:paraId="2FF0513F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864E4C" w:rsidSect="001F4F5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864E4C" w:rsidRDefault="00775033" w:rsidP="00093397">
      <w:pPr>
        <w:spacing w:after="200" w:line="276" w:lineRule="auto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864E4C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864E4C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2A02923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montée au Boulevard Bessieux inscrite au Registre du Commerce et du Crédit Mobilier de Libreville sous le numéro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3EA72006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Monsieur </w:t>
      </w:r>
      <w:r w:rsidRPr="00864E4C">
        <w:rPr>
          <w:rFonts w:ascii="Times New Roman" w:hAnsi="Times New Roman" w:cs="Times New Roman"/>
          <w:b/>
          <w:bCs/>
          <w:sz w:val="16"/>
          <w:szCs w:val="16"/>
          <w:lang w:val="fr-SN"/>
        </w:rPr>
        <w:t>El Hadji Mamadou FAYE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 xml:space="preserve">, son Directeur </w:t>
      </w:r>
      <w:r w:rsidR="00EC31BA" w:rsidRPr="00864E4C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864E4C">
        <w:rPr>
          <w:rFonts w:ascii="Times New Roman" w:hAnsi="Times New Roman" w:cs="Times New Roman"/>
          <w:sz w:val="16"/>
          <w:szCs w:val="16"/>
          <w:lang w:val="fr-SN"/>
        </w:rPr>
        <w:t>l,</w:t>
      </w:r>
    </w:p>
    <w:p w14:paraId="47B240FA" w14:textId="77777777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864E4C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Ci-après désignée «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864E4C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65B637B6" w14:textId="158E472F" w:rsidR="00153B70" w:rsidRPr="00717664" w:rsidRDefault="00E0172C" w:rsidP="0071766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6744AED1" w14:textId="77777777" w:rsidR="000F4F4E" w:rsidRPr="000F4F4E" w:rsidRDefault="000F4F4E" w:rsidP="000F4F4E">
      <w:pPr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4" w:name="_Hlk49521732"/>
      <w:bookmarkStart w:id="5" w:name="_Hlk32414976"/>
      <w:r w:rsidRPr="000F4F4E">
        <w:rPr>
          <w:rFonts w:ascii="Times New Roman" w:eastAsia="Calibri" w:hAnsi="Times New Roman" w:cs="Times New Roman"/>
          <w:sz w:val="16"/>
          <w:szCs w:val="16"/>
          <w:lang w:eastAsia="en-US"/>
        </w:rPr>
        <w:t>Et</w:t>
      </w:r>
    </w:p>
    <w:p w14:paraId="1FA7ACDB" w14:textId="5E018E94" w:rsidR="005B08DB" w:rsidRPr="005B08DB" w:rsidRDefault="001418FC" w:rsidP="005B08DB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bookmarkStart w:id="6" w:name="_Hlk132743779"/>
      <w:bookmarkEnd w:id="4"/>
      <w:bookmarkEnd w:id="5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${</w:t>
      </w:r>
      <w:proofErr w:type="spellStart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verbal_trial.civility</w:t>
      </w:r>
      <w:proofErr w:type="spellEnd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7" w:name="_Hlk177460449"/>
      <w:r w:rsidRPr="001418F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APOTA PATRICE </w:t>
      </w:r>
      <w:bookmarkEnd w:id="7"/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né le </w:t>
      </w:r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bookmarkStart w:id="8" w:name="_Hlk177460469"/>
      <w:r w:rsidR="00843154" w:rsidRPr="0084315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0 juillet 1970</w:t>
      </w:r>
      <w:bookmarkEnd w:id="8"/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à </w:t>
      </w:r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MBIGOU</w:t>
      </w:r>
      <w:r w:rsidR="00757095">
        <w:rPr>
          <w:rFonts w:ascii="Times New Roman" w:eastAsia="Calibri" w:hAnsi="Times New Roman" w:cs="Times New Roman"/>
          <w:b/>
          <w:bCs/>
          <w:sz w:val="16"/>
          <w:szCs w:val="16"/>
          <w:lang w:val="fr-GA"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omicilié au </w:t>
      </w:r>
      <w:bookmarkStart w:id="9" w:name="_Hlk177460539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IBREVILLE</w:t>
      </w:r>
      <w:bookmarkEnd w:id="9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</w:t>
      </w:r>
      <w:bookmarkStart w:id="10" w:name="_Hlk177460562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arte d'identité nationale</w:t>
      </w:r>
      <w:bookmarkEnd w:id="10"/>
      <w:r w:rsidR="00757095" w:rsidRPr="0075709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N°100300028305927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délivré le </w:t>
      </w:r>
      <w:r w:rsidR="00D82174" w:rsidRP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28 décembre 2011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>par</w:t>
      </w:r>
      <w:r w:rsidR="00D82174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…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exerçant en tant </w:t>
      </w:r>
      <w:r w:rsidR="00D82174" w:rsidRPr="001F5CF8">
        <w:rPr>
          <w:rFonts w:ascii="Times New Roman" w:eastAsia="Calibri" w:hAnsi="Times New Roman" w:cs="Times New Roman"/>
          <w:b/>
          <w:bCs/>
          <w:sz w:val="16"/>
          <w:szCs w:val="16"/>
        </w:rPr>
        <w:t>Chauffeur</w:t>
      </w:r>
      <w:r w:rsidR="00D82174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titulaire du compt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N°</w:t>
      </w:r>
      <w:bookmarkStart w:id="11" w:name="_Hlk177460619"/>
      <w:r w:rsidR="00896B3E" w:rsidRPr="00896B3E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371240000303</w:t>
      </w:r>
      <w:bookmarkEnd w:id="11"/>
      <w:r w:rsidR="0003310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 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ouvert dans les livres de </w:t>
      </w:r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COFINA Gabon</w:t>
      </w:r>
      <w:r w:rsidR="005B08DB" w:rsidRPr="005B08DB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 et répondant au </w:t>
      </w:r>
      <w:bookmarkStart w:id="12" w:name="_Hlk177460636"/>
      <w:r w:rsidR="001B3665" w:rsidRPr="001B3665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0024166326600</w:t>
      </w:r>
      <w:bookmarkEnd w:id="12"/>
      <w:r w:rsidR="005B08DB" w:rsidRPr="005B08DB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.</w:t>
      </w:r>
    </w:p>
    <w:bookmarkEnd w:id="6"/>
    <w:p w14:paraId="01E129F8" w14:textId="77777777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5037730C" w:rsidR="00881F1C" w:rsidRPr="00864E4C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 xml:space="preserve">Ci-après </w:t>
      </w:r>
      <w:r w:rsidR="006163E7"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désignée «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</w:t>
      </w:r>
      <w:r w:rsidR="00107566" w:rsidRPr="00864E4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864E4C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864E4C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864E4C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864E4C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864E4C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864E4C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864E4C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864E4C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864E4C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3" w:name="_Hlk127967028"/>
    </w:p>
    <w:p w14:paraId="73D3908F" w14:textId="77777777" w:rsidR="006E3A0B" w:rsidRPr="00864E4C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15818A16" w:rsidR="007E20A3" w:rsidRPr="00864E4C" w:rsidRDefault="00347787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e présent contrat porte sur le nantissement de créances issues des revenus locatifs du constituant en garantie d’un crédit accordé à </w:t>
      </w:r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MAPOTA PATRICE 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>ci dont les caractéristiques sont définies dans l’article 2</w:t>
      </w:r>
      <w:r w:rsidR="001D359B" w:rsidRPr="00864E4C">
        <w:rPr>
          <w:rFonts w:ascii="Times New Roman" w:hAnsi="Times New Roman" w:cs="Times New Roman"/>
          <w:b/>
          <w:sz w:val="16"/>
          <w:szCs w:val="16"/>
        </w:rPr>
        <w:t xml:space="preserve"> du présent contrat</w:t>
      </w:r>
      <w:r w:rsidR="007E20A3" w:rsidRPr="00864E4C">
        <w:rPr>
          <w:rFonts w:ascii="Times New Roman" w:hAnsi="Times New Roman" w:cs="Times New Roman"/>
          <w:b/>
          <w:sz w:val="16"/>
          <w:szCs w:val="16"/>
        </w:rPr>
        <w:t xml:space="preserve">. </w:t>
      </w:r>
    </w:p>
    <w:p w14:paraId="3F449FBC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864E4C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864E4C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4CE8CD3" w:rsidR="003F7ED2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864E4C">
        <w:rPr>
          <w:rFonts w:ascii="Times New Roman" w:hAnsi="Times New Roman" w:cs="Times New Roman"/>
          <w:sz w:val="16"/>
          <w:szCs w:val="16"/>
        </w:rPr>
        <w:t>L’</w:t>
      </w:r>
      <w:r w:rsidR="00F14C07" w:rsidRPr="00864E4C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 accorde à son client </w:t>
      </w:r>
      <w:bookmarkStart w:id="14" w:name="_Hlk177560028"/>
      <w:r w:rsidR="004B2CD9" w:rsidRPr="004B2CD9">
        <w:rPr>
          <w:rFonts w:ascii="Times New Roman" w:hAnsi="Times New Roman" w:cs="Times New Roman"/>
          <w:b/>
          <w:bCs/>
          <w:sz w:val="16"/>
          <w:szCs w:val="16"/>
        </w:rPr>
        <w:t>MAPOTA PATRICE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, </w:t>
      </w:r>
      <w:bookmarkEnd w:id="14"/>
      <w:r w:rsidRPr="00864E4C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864E4C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864E4C">
        <w:rPr>
          <w:rFonts w:ascii="Times New Roman" w:hAnsi="Times New Roman" w:cs="Times New Roman"/>
          <w:sz w:val="16"/>
          <w:szCs w:val="16"/>
        </w:rPr>
        <w:t>partie, u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195827">
        <w:rPr>
          <w:rFonts w:ascii="Times New Roman" w:hAnsi="Times New Roman" w:cs="Times New Roman"/>
          <w:sz w:val="16"/>
          <w:szCs w:val="16"/>
        </w:rPr>
        <w:t xml:space="preserve"> d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bookmarkStart w:id="15" w:name="_Hlk177560739"/>
      <w:r w:rsidR="000003DF" w:rsidRPr="000003DF">
        <w:rPr>
          <w:rFonts w:ascii="Times New Roman" w:hAnsi="Times New Roman" w:cs="Times New Roman"/>
          <w:b/>
          <w:bCs/>
          <w:sz w:val="16"/>
          <w:szCs w:val="16"/>
        </w:rPr>
        <w:t>118471 </w:t>
      </w:r>
      <w:bookmarkEnd w:id="15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FCFA </w:t>
      </w:r>
      <w:r w:rsidR="007C23A0" w:rsidRPr="00DF41C2">
        <w:rPr>
          <w:rFonts w:ascii="Times New Roman" w:hAnsi="Times New Roman" w:cs="Times New Roman"/>
          <w:b/>
          <w:bCs/>
          <w:sz w:val="16"/>
          <w:szCs w:val="16"/>
        </w:rPr>
        <w:t>(</w:t>
      </w:r>
      <w:bookmarkStart w:id="16" w:name="_Hlk177560761"/>
      <w:r w:rsidR="008A61BF" w:rsidRPr="00DF41C2">
        <w:rPr>
          <w:rFonts w:ascii="Times New Roman" w:hAnsi="Times New Roman" w:cs="Times New Roman"/>
          <w:b/>
          <w:bCs/>
          <w:sz w:val="16"/>
          <w:szCs w:val="16"/>
        </w:rPr>
        <w:t>cent dix-huit mille quatre cent soixante-et-onze</w:t>
      </w:r>
      <w:bookmarkEnd w:id="16"/>
      <w:r w:rsidR="007C23A0" w:rsidRPr="007C23A0">
        <w:rPr>
          <w:rFonts w:ascii="Times New Roman" w:hAnsi="Times New Roman" w:cs="Times New Roman"/>
          <w:b/>
          <w:bCs/>
          <w:sz w:val="16"/>
          <w:szCs w:val="16"/>
        </w:rPr>
        <w:t xml:space="preserve"> francs CFA) </w:t>
      </w:r>
      <w:r w:rsidR="00CF37EB" w:rsidRPr="00864E4C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419EE693" w14:textId="77777777" w:rsidR="007C23A0" w:rsidRPr="00864E4C" w:rsidRDefault="007C23A0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bookmarkEnd w:id="13"/>
    <w:p w14:paraId="0839B152" w14:textId="76CB2B52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Montant : </w:t>
      </w:r>
      <w:r w:rsidR="00450E6B" w:rsidRPr="000003DF">
        <w:rPr>
          <w:rFonts w:ascii="Times New Roman" w:hAnsi="Times New Roman" w:cs="Times New Roman"/>
          <w:b/>
          <w:bCs/>
          <w:sz w:val="16"/>
          <w:szCs w:val="16"/>
        </w:rPr>
        <w:t>118471</w:t>
      </w:r>
      <w:r w:rsidRPr="000F4F4E">
        <w:rPr>
          <w:rFonts w:ascii="Times New Roman" w:hAnsi="Times New Roman"/>
          <w:b/>
          <w:sz w:val="16"/>
          <w:szCs w:val="16"/>
        </w:rPr>
        <w:t xml:space="preserve"> FCFA</w:t>
      </w:r>
    </w:p>
    <w:p w14:paraId="285438F5" w14:textId="5D21AE4E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Durée : </w:t>
      </w:r>
      <w:bookmarkStart w:id="17" w:name="_Hlk177560396"/>
      <w:r w:rsidR="00964324" w:rsidRPr="001F5CF8">
        <w:rPr>
          <w:rFonts w:ascii="Times New Roman" w:hAnsi="Times New Roman" w:cs="Times New Roman"/>
          <w:b/>
          <w:bCs/>
          <w:sz w:val="16"/>
          <w:szCs w:val="16"/>
        </w:rPr>
        <w:t>24</w:t>
      </w:r>
      <w:bookmarkEnd w:id="17"/>
      <w:r w:rsidRPr="000F4F4E">
        <w:rPr>
          <w:rFonts w:ascii="Times New Roman" w:hAnsi="Times New Roman"/>
          <w:b/>
          <w:sz w:val="16"/>
          <w:szCs w:val="16"/>
        </w:rPr>
        <w:t xml:space="preserve"> mois</w:t>
      </w:r>
    </w:p>
    <w:p w14:paraId="4219E240" w14:textId="2D877E6B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Taux : </w:t>
      </w:r>
      <w:r w:rsidR="00BF61D8" w:rsidRPr="00BF61D8">
        <w:rPr>
          <w:rFonts w:ascii="Times New Roman" w:hAnsi="Times New Roman"/>
          <w:b/>
          <w:sz w:val="16"/>
          <w:szCs w:val="16"/>
        </w:rPr>
        <w:t>1,5%</w:t>
      </w:r>
      <w:proofErr w:type="gramEnd"/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  <w:r w:rsidRPr="000F4F4E">
        <w:rPr>
          <w:rFonts w:ascii="Times New Roman" w:hAnsi="Times New Roman"/>
          <w:b/>
          <w:sz w:val="16"/>
          <w:szCs w:val="16"/>
        </w:rPr>
        <w:t xml:space="preserve">soit </w:t>
      </w:r>
      <w:r w:rsidR="00BF61D8" w:rsidRPr="00BF61D8">
        <w:rPr>
          <w:rFonts w:ascii="Times New Roman" w:hAnsi="Times New Roman"/>
          <w:b/>
          <w:sz w:val="16"/>
          <w:szCs w:val="16"/>
        </w:rPr>
        <w:t>18% annuel</w:t>
      </w:r>
      <w:r w:rsidR="00BF61D8" w:rsidRPr="00BF61D8">
        <w:rPr>
          <w:rFonts w:ascii="Times New Roman" w:hAnsi="Times New Roman"/>
          <w:b/>
          <w:sz w:val="16"/>
          <w:szCs w:val="16"/>
        </w:rPr>
        <w:t xml:space="preserve"> </w:t>
      </w:r>
    </w:p>
    <w:p w14:paraId="76098385" w14:textId="6A612C6D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> Frais de dossier </w:t>
      </w:r>
      <w:r w:rsidR="00202385" w:rsidRPr="00202385">
        <w:rPr>
          <w:rFonts w:ascii="Times New Roman" w:hAnsi="Times New Roman"/>
          <w:b/>
          <w:sz w:val="16"/>
          <w:szCs w:val="16"/>
        </w:rPr>
        <w:t>69 000 </w:t>
      </w:r>
      <w:r w:rsidR="00202385" w:rsidRPr="00202385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8" w:name="_Hlk177560425"/>
      <w:r w:rsidR="00202385" w:rsidRPr="00202385">
        <w:rPr>
          <w:rFonts w:ascii="Times New Roman" w:hAnsi="Times New Roman"/>
          <w:b/>
          <w:sz w:val="16"/>
          <w:szCs w:val="16"/>
        </w:rPr>
        <w:t>3</w:t>
      </w:r>
      <w:bookmarkEnd w:id="18"/>
      <w:r w:rsidR="00202385" w:rsidRPr="00202385">
        <w:rPr>
          <w:rFonts w:ascii="Times New Roman" w:hAnsi="Times New Roman"/>
          <w:b/>
          <w:sz w:val="16"/>
          <w:szCs w:val="16"/>
        </w:rPr>
        <w:t>%</w:t>
      </w:r>
    </w:p>
    <w:p w14:paraId="66077016" w14:textId="5944F3C3" w:rsidR="00D7218C" w:rsidRPr="000F4F4E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</w:rPr>
      </w:pPr>
      <w:r w:rsidRPr="000F4F4E">
        <w:rPr>
          <w:rFonts w:ascii="Times New Roman" w:hAnsi="Times New Roman"/>
          <w:b/>
          <w:sz w:val="16"/>
          <w:szCs w:val="16"/>
        </w:rPr>
        <w:t xml:space="preserve">Assurance : </w:t>
      </w:r>
      <w:r w:rsidR="00796946" w:rsidRPr="00796946">
        <w:rPr>
          <w:rFonts w:ascii="Times New Roman" w:hAnsi="Times New Roman"/>
          <w:b/>
          <w:sz w:val="16"/>
          <w:szCs w:val="16"/>
        </w:rPr>
        <w:t>69 000 FCFA soit 3%</w:t>
      </w:r>
    </w:p>
    <w:p w14:paraId="4663F60D" w14:textId="66A9F361" w:rsidR="00D7218C" w:rsidRPr="00E41DF2" w:rsidRDefault="00D7218C" w:rsidP="00D7218C">
      <w:pPr>
        <w:pStyle w:val="P1justifi"/>
        <w:numPr>
          <w:ilvl w:val="0"/>
          <w:numId w:val="9"/>
        </w:numPr>
        <w:spacing w:before="0"/>
        <w:rPr>
          <w:rFonts w:ascii="Times New Roman" w:hAnsi="Times New Roman"/>
          <w:b/>
          <w:sz w:val="16"/>
          <w:szCs w:val="16"/>
          <w:u w:val="single"/>
        </w:rPr>
      </w:pPr>
      <w:r w:rsidRPr="000F4F4E">
        <w:rPr>
          <w:rFonts w:ascii="Times New Roman" w:hAnsi="Times New Roman"/>
          <w:b/>
          <w:sz w:val="16"/>
          <w:szCs w:val="16"/>
        </w:rPr>
        <w:t>Date de la première échéance </w:t>
      </w:r>
      <w:r w:rsidR="00EA2C46" w:rsidRPr="00EA2C46">
        <w:rPr>
          <w:rFonts w:ascii="Times New Roman" w:hAnsi="Times New Roman"/>
          <w:b/>
          <w:sz w:val="16"/>
          <w:szCs w:val="16"/>
        </w:rPr>
        <w:t>01 novembre 2024.</w:t>
      </w:r>
      <w:r w:rsidRPr="000F4F4E">
        <w:rPr>
          <w:rFonts w:ascii="Times New Roman" w:hAnsi="Times New Roman"/>
          <w:b/>
          <w:sz w:val="16"/>
          <w:szCs w:val="16"/>
        </w:rPr>
        <w:t>.</w:t>
      </w:r>
      <w:proofErr w:type="gramEnd"/>
    </w:p>
    <w:p w14:paraId="40113858" w14:textId="37FEA32B" w:rsidR="00CC18DC" w:rsidRPr="00864E4C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864E4C">
        <w:rPr>
          <w:rFonts w:ascii="Times New Roman" w:hAnsi="Times New Roman" w:cs="Times New Roman"/>
          <w:b/>
          <w:sz w:val="16"/>
          <w:szCs w:val="16"/>
          <w:u w:val="single"/>
        </w:rPr>
        <w:t>3 : CARACTERISTIQUES DES CREANCES NANTIES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0609D5F1" w14:textId="2A3E7DFE" w:rsidR="000F3A06" w:rsidRDefault="00A22058" w:rsidP="00EC4DE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9" w:name="_Hlk39655208"/>
      <w:r w:rsidRPr="00864E4C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864E4C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864E4C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864E4C">
        <w:rPr>
          <w:rFonts w:ascii="Times New Roman" w:hAnsi="Times New Roman" w:cs="Times New Roman"/>
          <w:sz w:val="16"/>
          <w:szCs w:val="16"/>
        </w:rPr>
        <w:t>globale de</w:t>
      </w:r>
      <w:r w:rsidR="00DB5636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7D7895" w:rsidRPr="00E06DD3">
        <w:rPr>
          <w:rFonts w:ascii="Times New Roman" w:hAnsi="Times New Roman" w:cs="Times New Roman"/>
          <w:b/>
          <w:bCs/>
          <w:sz w:val="16"/>
          <w:szCs w:val="16"/>
        </w:rPr>
        <w:t>2 776 457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CFA (</w:t>
      </w:r>
      <w:r w:rsidR="00E06DD3" w:rsidRPr="00E06DD3">
        <w:rPr>
          <w:rFonts w:ascii="Times New Roman" w:hAnsi="Times New Roman" w:cs="Times New Roman"/>
          <w:b/>
          <w:bCs/>
          <w:sz w:val="16"/>
          <w:szCs w:val="16"/>
        </w:rPr>
        <w:t xml:space="preserve">deux millions sept cent soixante-seize mille quatre cent cinquante-sept </w:t>
      </w:r>
      <w:r w:rsidR="00195827" w:rsidRPr="00195827">
        <w:rPr>
          <w:rFonts w:ascii="Times New Roman" w:hAnsi="Times New Roman" w:cs="Times New Roman"/>
          <w:b/>
          <w:bCs/>
          <w:sz w:val="16"/>
          <w:szCs w:val="16"/>
        </w:rPr>
        <w:t>francs CFA</w:t>
      </w:r>
      <w:r w:rsidR="00195827">
        <w:rPr>
          <w:rFonts w:ascii="Times New Roman" w:hAnsi="Times New Roman" w:cs="Times New Roman"/>
          <w:b/>
          <w:bCs/>
          <w:sz w:val="16"/>
          <w:szCs w:val="16"/>
        </w:rPr>
        <w:t xml:space="preserve">) </w:t>
      </w:r>
      <w:r w:rsidR="006807A5" w:rsidRPr="00864E4C">
        <w:rPr>
          <w:rFonts w:ascii="Times New Roman" w:hAnsi="Times New Roman" w:cs="Times New Roman"/>
          <w:sz w:val="16"/>
          <w:szCs w:val="16"/>
        </w:rPr>
        <w:t xml:space="preserve">destinée </w:t>
      </w:r>
      <w:bookmarkEnd w:id="19"/>
      <w:r w:rsidR="00DC4CAE" w:rsidRPr="00864E4C">
        <w:rPr>
          <w:rFonts w:ascii="Times New Roman" w:hAnsi="Times New Roman" w:cs="Times New Roman"/>
          <w:sz w:val="16"/>
          <w:szCs w:val="16"/>
        </w:rPr>
        <w:t xml:space="preserve">à </w:t>
      </w:r>
      <w:bookmarkStart w:id="20" w:name="_Hlk177560460"/>
      <w:r w:rsidR="00293F40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Finaliser ses travaux de construction</w:t>
      </w:r>
      <w:bookmarkEnd w:id="20"/>
      <w:r w:rsidR="00CC18DC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 xml:space="preserve">,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864E4C">
        <w:rPr>
          <w:rFonts w:ascii="Times New Roman" w:hAnsi="Times New Roman" w:cs="Times New Roman"/>
          <w:bCs/>
          <w:sz w:val="16"/>
          <w:szCs w:val="16"/>
        </w:rPr>
        <w:t>e</w:t>
      </w:r>
      <w:r w:rsidRPr="00864E4C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accep</w:t>
      </w:r>
      <w:r w:rsidR="004D6E43" w:rsidRPr="00864E4C">
        <w:rPr>
          <w:rFonts w:ascii="Times New Roman" w:hAnsi="Times New Roman" w:cs="Times New Roman"/>
          <w:bCs/>
          <w:sz w:val="16"/>
          <w:szCs w:val="16"/>
        </w:rPr>
        <w:t>t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>e,</w:t>
      </w:r>
      <w:r w:rsidR="00F14C07" w:rsidRPr="00864E4C">
        <w:rPr>
          <w:rFonts w:ascii="Times New Roman" w:hAnsi="Times New Roman" w:cs="Times New Roman"/>
          <w:bCs/>
          <w:sz w:val="16"/>
          <w:szCs w:val="16"/>
        </w:rPr>
        <w:t xml:space="preserve"> les créances issues de ses revenus locatifs tels que décris </w:t>
      </w:r>
      <w:r w:rsidR="009017C8" w:rsidRPr="00864E4C">
        <w:rPr>
          <w:rFonts w:ascii="Times New Roman" w:hAnsi="Times New Roman" w:cs="Times New Roman"/>
          <w:bCs/>
          <w:sz w:val="16"/>
          <w:szCs w:val="16"/>
        </w:rPr>
        <w:t xml:space="preserve">ci-dessous, </w:t>
      </w:r>
      <w:r w:rsidR="009017C8" w:rsidRPr="00864E4C">
        <w:rPr>
          <w:rFonts w:ascii="Times New Roman" w:hAnsi="Times New Roman" w:cs="Times New Roman"/>
          <w:sz w:val="16"/>
          <w:szCs w:val="16"/>
        </w:rPr>
        <w:t>conformément à l’</w:t>
      </w:r>
      <w:r w:rsidRPr="00864E4C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864E4C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21" w:name="_Hlk127966037"/>
      <w:r w:rsidR="009017C8" w:rsidRPr="00864E4C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864E4C">
        <w:rPr>
          <w:rFonts w:ascii="Times New Roman" w:hAnsi="Times New Roman" w:cs="Times New Roman"/>
          <w:sz w:val="16"/>
          <w:szCs w:val="16"/>
        </w:rPr>
        <w:t>:</w:t>
      </w:r>
    </w:p>
    <w:p w14:paraId="7B819971" w14:textId="77777777" w:rsidR="000F3A06" w:rsidRPr="00864E4C" w:rsidRDefault="000F3A06" w:rsidP="00EC4DE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1"/>
    <w:p w14:paraId="6B6D09F6" w14:textId="7147C8BE" w:rsidR="00CF37EB" w:rsidRPr="00A23CFD" w:rsidRDefault="00CF37EB" w:rsidP="00731ECA">
      <w:pPr>
        <w:spacing w:line="276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14:paraId="68EAB1F1" w14:textId="77777777" w:rsidR="000F3A06" w:rsidRDefault="000F3A06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  <w:u w:val="single"/>
        </w:rPr>
      </w:pPr>
    </w:p>
    <w:p w14:paraId="16406175" w14:textId="00A3057B" w:rsidR="008421E7" w:rsidRDefault="009017C8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2F2609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  <w:bookmarkStart w:id="22" w:name="_Hlk95913260"/>
    </w:p>
    <w:p w14:paraId="3133CA5F" w14:textId="77777777" w:rsidR="00CC18DC" w:rsidRPr="00864E4C" w:rsidRDefault="00CC18DC" w:rsidP="008421E7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446289F4" w14:textId="77777777" w:rsidR="00787026" w:rsidRPr="00D432A5" w:rsidRDefault="00787026" w:rsidP="00D432A5">
      <w:pPr>
        <w:pStyle w:val="Paragraphedeliste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2"/>
    <w:p w14:paraId="120F35E5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25ABEA8" w14:textId="4BD7A234" w:rsidR="007F2F0F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864E4C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864E4C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UTUANT</w:t>
      </w:r>
    </w:p>
    <w:p w14:paraId="14372A13" w14:textId="77777777" w:rsidR="00CC18DC" w:rsidRPr="00864E4C" w:rsidRDefault="00CC18D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41BCF87C" w:rsidR="004D676E" w:rsidRPr="00864E4C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864E4C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864E4C">
        <w:rPr>
          <w:rFonts w:ascii="Times New Roman" w:hAnsi="Times New Roman" w:cs="Times New Roman"/>
          <w:sz w:val="16"/>
          <w:szCs w:val="16"/>
        </w:rPr>
        <w:t>ement, le</w:t>
      </w:r>
      <w:r w:rsidR="00962462" w:rsidRPr="00864E4C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864E4C">
        <w:rPr>
          <w:rFonts w:ascii="Times New Roman" w:hAnsi="Times New Roman" w:cs="Times New Roman"/>
          <w:b/>
          <w:sz w:val="16"/>
          <w:szCs w:val="16"/>
        </w:rPr>
        <w:t>constituant</w:t>
      </w:r>
      <w:r w:rsidRPr="00864E4C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864E4C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864E4C">
        <w:rPr>
          <w:rFonts w:ascii="Times New Roman" w:hAnsi="Times New Roman" w:cs="Times New Roman"/>
          <w:sz w:val="16"/>
          <w:szCs w:val="16"/>
        </w:rPr>
        <w:t>s de</w:t>
      </w:r>
      <w:r w:rsidR="000A3B3D" w:rsidRPr="00864E4C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864E4C">
        <w:rPr>
          <w:rFonts w:ascii="Times New Roman" w:hAnsi="Times New Roman" w:cs="Times New Roman"/>
          <w:sz w:val="16"/>
          <w:szCs w:val="16"/>
        </w:rPr>
        <w:t xml:space="preserve"> et tout document y relatif</w:t>
      </w:r>
      <w:r w:rsidR="009017C8" w:rsidRPr="00864E4C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864E4C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621099EC" w14:textId="54D3193F" w:rsidR="00A7572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864E4C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864E4C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C3B6DA" w14:textId="77777777" w:rsidR="00CC18DC" w:rsidRPr="00864E4C" w:rsidRDefault="00CC18D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</w:p>
    <w:p w14:paraId="74E2D381" w14:textId="52E1A397" w:rsidR="005E3B9E" w:rsidRPr="00864E4C" w:rsidRDefault="00A22058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864E4C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45F4B058" w14:textId="7777777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864E4C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3061AFE" w14:textId="770B80DC" w:rsidR="007F2F0F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1D66AD47" w14:textId="77777777" w:rsidR="00CC18DC" w:rsidRPr="00864E4C" w:rsidRDefault="00CC18DC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1CEA37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MAPOTA PATRICE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 xml:space="preserve">, </w:t>
      </w:r>
      <w:r w:rsidRPr="00864E4C">
        <w:rPr>
          <w:rFonts w:ascii="Times New Roman" w:hAnsi="Times New Roman" w:cs="Times New Roman"/>
          <w:sz w:val="16"/>
          <w:szCs w:val="16"/>
        </w:rPr>
        <w:t xml:space="preserve">seront à sa charge, y compris ceux dont </w:t>
      </w:r>
      <w:r w:rsidRPr="00864E4C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864E4C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864E4C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7379EEC5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864E4C">
        <w:rPr>
          <w:rFonts w:ascii="Times New Roman" w:hAnsi="Times New Roman" w:cs="Times New Roman"/>
          <w:sz w:val="16"/>
          <w:szCs w:val="16"/>
        </w:rPr>
        <w:t xml:space="preserve">e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MAPOTA PATRICE</w:t>
      </w:r>
      <w:r w:rsidR="00B35902" w:rsidRPr="00B35902">
        <w:rPr>
          <w:rFonts w:ascii="Times New Roman" w:hAnsi="Times New Roman" w:cs="Times New Roman"/>
          <w:b/>
          <w:sz w:val="16"/>
          <w:szCs w:val="16"/>
        </w:rPr>
        <w:t>,</w:t>
      </w:r>
      <w:r w:rsidR="00A6012E">
        <w:rPr>
          <w:rFonts w:ascii="Times New Roman" w:hAnsi="Times New Roman" w:cs="Times New Roman"/>
          <w:b/>
          <w:sz w:val="16"/>
          <w:szCs w:val="16"/>
        </w:rPr>
        <w:t>.</w:t>
      </w:r>
    </w:p>
    <w:p w14:paraId="314F3BDE" w14:textId="77777777" w:rsidR="004E1856" w:rsidRPr="00864E4C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0EF05C63" w14:textId="736BEF2D" w:rsidR="004E1856" w:rsidRDefault="004E1856" w:rsidP="004E1856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EC4F7F">
        <w:rPr>
          <w:rFonts w:ascii="Times New Roman" w:hAnsi="Times New Roman" w:cs="Times New Roman"/>
          <w:sz w:val="16"/>
          <w:szCs w:val="16"/>
        </w:rPr>
        <w:t xml:space="preserve">Tous frais engagés </w:t>
      </w:r>
      <w:r w:rsidRPr="00864E4C">
        <w:rPr>
          <w:rFonts w:ascii="Times New Roman" w:hAnsi="Times New Roman" w:cs="Times New Roman"/>
          <w:sz w:val="16"/>
          <w:szCs w:val="16"/>
        </w:rPr>
        <w:t xml:space="preserve">par </w:t>
      </w:r>
      <w:r w:rsidRPr="00864E4C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Pr="00864E4C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</w:t>
      </w:r>
      <w:r w:rsidR="004D6E43" w:rsidRPr="00864E4C">
        <w:rPr>
          <w:rFonts w:ascii="Times New Roman" w:hAnsi="Times New Roman" w:cs="Times New Roman"/>
          <w:sz w:val="16"/>
          <w:szCs w:val="16"/>
        </w:rPr>
        <w:t xml:space="preserve"> (article 131 de l’Acte Uniforme relatif au Droit des Suretés)</w:t>
      </w:r>
      <w:r w:rsidRPr="00864E4C">
        <w:rPr>
          <w:rFonts w:ascii="Times New Roman" w:hAnsi="Times New Roman" w:cs="Times New Roman"/>
          <w:sz w:val="16"/>
          <w:szCs w:val="16"/>
        </w:rPr>
        <w:t>, notamment en cas de défaut, seront à la charge d</w:t>
      </w:r>
      <w:r w:rsidR="008A4FA2">
        <w:rPr>
          <w:rFonts w:ascii="Times New Roman" w:hAnsi="Times New Roman" w:cs="Times New Roman"/>
          <w:sz w:val="16"/>
          <w:szCs w:val="16"/>
        </w:rPr>
        <w:t>e</w:t>
      </w:r>
      <w:r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 w:rsidRPr="00B35902">
        <w:rPr>
          <w:rFonts w:ascii="Times New Roman" w:hAnsi="Times New Roman" w:cs="Times New Roman"/>
          <w:b/>
          <w:bCs/>
          <w:sz w:val="16"/>
          <w:szCs w:val="16"/>
        </w:rPr>
        <w:t>MAPOTA PATRICE,</w:t>
      </w:r>
      <w:r w:rsidR="00A6012E">
        <w:rPr>
          <w:rFonts w:ascii="Times New Roman" w:hAnsi="Times New Roman" w:cs="Times New Roman"/>
          <w:b/>
          <w:bCs/>
          <w:sz w:val="16"/>
          <w:szCs w:val="16"/>
        </w:rPr>
        <w:t>.</w:t>
      </w:r>
    </w:p>
    <w:p w14:paraId="0209E918" w14:textId="77777777" w:rsidR="00A6012E" w:rsidRPr="00864E4C" w:rsidRDefault="00A6012E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0CDE67EC" w14:textId="6AB0F296" w:rsidR="00CC18DC" w:rsidRPr="00864E4C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4D6E43"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864E4C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864E4C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11383E8B" w:rsidR="004E1856" w:rsidRPr="00864E4C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est </w:t>
      </w:r>
      <w:r w:rsidRPr="00864E4C">
        <w:rPr>
          <w:rFonts w:ascii="Times New Roman" w:hAnsi="Times New Roman" w:cs="Times New Roman"/>
          <w:sz w:val="16"/>
          <w:szCs w:val="16"/>
        </w:rPr>
        <w:t>régi</w:t>
      </w:r>
      <w:r w:rsidR="004E1856" w:rsidRPr="00864E4C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864E4C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864E4C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0B9588C4" w:rsidR="004E1856" w:rsidRPr="00864E4C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 xml:space="preserve">Les tribunaux de Libreville seront seuls compétents pour connaître des litiges qui pourraient surgir à propos de l'interprétation </w:t>
      </w:r>
      <w:r w:rsidR="00DB3F07" w:rsidRPr="00864E4C">
        <w:rPr>
          <w:rFonts w:ascii="Times New Roman" w:hAnsi="Times New Roman" w:cs="Times New Roman"/>
          <w:sz w:val="16"/>
          <w:szCs w:val="16"/>
        </w:rPr>
        <w:t>et/</w:t>
      </w:r>
      <w:r w:rsidRPr="00864E4C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864E4C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864E4C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04E84237" w:rsidR="00505B41" w:rsidRPr="00864E4C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B35902">
        <w:rPr>
          <w:rFonts w:ascii="Times New Roman" w:hAnsi="Times New Roman" w:cs="Times New Roman"/>
          <w:sz w:val="16"/>
          <w:szCs w:val="16"/>
        </w:rPr>
        <w:t>30 septembre 2024</w:t>
      </w:r>
      <w:r w:rsidR="00753CC1" w:rsidRPr="00864E4C">
        <w:rPr>
          <w:rFonts w:ascii="Times New Roman" w:hAnsi="Times New Roman" w:cs="Times New Roman"/>
          <w:sz w:val="16"/>
          <w:szCs w:val="16"/>
        </w:rPr>
        <w:t>.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                        </w:t>
      </w:r>
    </w:p>
    <w:p w14:paraId="081C2207" w14:textId="55F8AD72" w:rsidR="005E3B9E" w:rsidRPr="00864E4C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>E</w:t>
      </w:r>
      <w:r w:rsidR="005E3B9E" w:rsidRPr="00864E4C">
        <w:rPr>
          <w:rFonts w:ascii="Times New Roman" w:hAnsi="Times New Roman" w:cs="Times New Roman"/>
          <w:sz w:val="16"/>
          <w:szCs w:val="16"/>
        </w:rPr>
        <w:t>n</w:t>
      </w:r>
      <w:r w:rsidR="008D0708" w:rsidRPr="00864E4C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864E4C">
        <w:rPr>
          <w:rFonts w:ascii="Times New Roman" w:hAnsi="Times New Roman" w:cs="Times New Roman"/>
          <w:sz w:val="16"/>
          <w:szCs w:val="16"/>
        </w:rPr>
        <w:t>(</w:t>
      </w:r>
      <w:r w:rsidR="00D15B4A" w:rsidRPr="00864E4C">
        <w:rPr>
          <w:rFonts w:ascii="Times New Roman" w:hAnsi="Times New Roman" w:cs="Times New Roman"/>
          <w:sz w:val="16"/>
          <w:szCs w:val="16"/>
        </w:rPr>
        <w:t>4</w:t>
      </w:r>
      <w:r w:rsidR="008D0708" w:rsidRPr="00864E4C">
        <w:rPr>
          <w:rFonts w:ascii="Times New Roman" w:hAnsi="Times New Roman" w:cs="Times New Roman"/>
          <w:sz w:val="16"/>
          <w:szCs w:val="16"/>
        </w:rPr>
        <w:t>)</w:t>
      </w:r>
      <w:r w:rsidR="005E3B9E" w:rsidRPr="00864E4C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864E4C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2DAE15A5" w14:textId="77777777" w:rsidR="00EB57BE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i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lastRenderedPageBreak/>
        <w:t xml:space="preserve"> </w:t>
      </w:r>
    </w:p>
    <w:p w14:paraId="36AA8CA7" w14:textId="2157503E" w:rsidR="008E7444" w:rsidRPr="00864E4C" w:rsidRDefault="004E2CC5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 w:rsidRPr="00864E4C"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8E7444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8C06DE"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n SA</w:t>
      </w:r>
    </w:p>
    <w:p w14:paraId="57258C56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5D76F600" w14:textId="77777777" w:rsidR="00EB57BE" w:rsidRDefault="00EB57BE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56859376" w:rsidR="005E3B9E" w:rsidRPr="00864E4C" w:rsidRDefault="00E37BAF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 w:rsidRPr="00864E4C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                                                           </w:t>
      </w:r>
      <w:r w:rsidR="005E3B9E" w:rsidRPr="00864E4C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864E4C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864E4C" w:rsidRDefault="00775033" w:rsidP="008E5D13">
      <w:pPr>
        <w:rPr>
          <w:rFonts w:ascii="Times New Roman" w:hAnsi="Times New Roman" w:cs="Times New Roman"/>
          <w:sz w:val="16"/>
          <w:szCs w:val="16"/>
        </w:rPr>
        <w:sectPr w:rsidR="00775033" w:rsidRPr="00864E4C" w:rsidSect="001F4F5A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864E4C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42EFFE43" w14:textId="7F2667C2" w:rsidR="008E5D13" w:rsidRPr="00864E4C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6"/>
          <w:szCs w:val="16"/>
        </w:rPr>
      </w:pPr>
      <w:r w:rsidRPr="00864E4C">
        <w:rPr>
          <w:rFonts w:ascii="Times New Roman" w:hAnsi="Times New Roman" w:cs="Times New Roman"/>
          <w:sz w:val="16"/>
          <w:szCs w:val="16"/>
        </w:rPr>
        <w:tab/>
      </w:r>
      <w:bookmarkEnd w:id="1"/>
    </w:p>
    <w:sectPr w:rsidR="008E5D13" w:rsidRPr="00864E4C" w:rsidSect="001F4F5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D606D5" w14:textId="77777777" w:rsidR="00F41742" w:rsidRDefault="00F41742" w:rsidP="005E3B9E">
      <w:r>
        <w:separator/>
      </w:r>
    </w:p>
  </w:endnote>
  <w:endnote w:type="continuationSeparator" w:id="0">
    <w:p w14:paraId="4DCB2E29" w14:textId="77777777" w:rsidR="00F41742" w:rsidRDefault="00F41742" w:rsidP="005E3B9E">
      <w:r>
        <w:continuationSeparator/>
      </w:r>
    </w:p>
  </w:endnote>
  <w:endnote w:type="continuationNotice" w:id="1">
    <w:p w14:paraId="2926AEA5" w14:textId="77777777" w:rsidR="00F41742" w:rsidRDefault="00F417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711F8" w14:textId="77777777" w:rsidR="00F41742" w:rsidRDefault="00F41742" w:rsidP="005E3B9E">
      <w:r>
        <w:separator/>
      </w:r>
    </w:p>
  </w:footnote>
  <w:footnote w:type="continuationSeparator" w:id="0">
    <w:p w14:paraId="669A3D15" w14:textId="77777777" w:rsidR="00F41742" w:rsidRDefault="00F41742" w:rsidP="005E3B9E">
      <w:r>
        <w:continuationSeparator/>
      </w:r>
    </w:p>
  </w:footnote>
  <w:footnote w:type="continuationNotice" w:id="1">
    <w:p w14:paraId="44832BE2" w14:textId="77777777" w:rsidR="00F41742" w:rsidRDefault="00F41742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6366B09">
          <wp:extent cx="1746250" cy="645011"/>
          <wp:effectExtent l="0" t="0" r="0" b="0"/>
          <wp:docPr id="1003212464" name="Image 1003212464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759" cy="649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46361"/>
    <w:multiLevelType w:val="hybridMultilevel"/>
    <w:tmpl w:val="A1FE30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4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9"/>
  </w:num>
  <w:num w:numId="4" w16cid:durableId="1828738660">
    <w:abstractNumId w:val="1"/>
  </w:num>
  <w:num w:numId="5" w16cid:durableId="871654397">
    <w:abstractNumId w:val="6"/>
  </w:num>
  <w:num w:numId="6" w16cid:durableId="154534672">
    <w:abstractNumId w:val="11"/>
  </w:num>
  <w:num w:numId="7" w16cid:durableId="1837308232">
    <w:abstractNumId w:val="8"/>
  </w:num>
  <w:num w:numId="8" w16cid:durableId="1084642143">
    <w:abstractNumId w:val="10"/>
  </w:num>
  <w:num w:numId="9" w16cid:durableId="1471557878">
    <w:abstractNumId w:val="3"/>
  </w:num>
  <w:num w:numId="10" w16cid:durableId="759377887">
    <w:abstractNumId w:val="2"/>
  </w:num>
  <w:num w:numId="11" w16cid:durableId="444349317">
    <w:abstractNumId w:val="7"/>
  </w:num>
  <w:num w:numId="12" w16cid:durableId="4505205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03DF"/>
    <w:rsid w:val="00005807"/>
    <w:rsid w:val="00010B4B"/>
    <w:rsid w:val="00011E8B"/>
    <w:rsid w:val="00013CE3"/>
    <w:rsid w:val="00014091"/>
    <w:rsid w:val="00014810"/>
    <w:rsid w:val="00014A27"/>
    <w:rsid w:val="00014A5B"/>
    <w:rsid w:val="00017760"/>
    <w:rsid w:val="00020F00"/>
    <w:rsid w:val="000220FD"/>
    <w:rsid w:val="000247BE"/>
    <w:rsid w:val="00033100"/>
    <w:rsid w:val="00037F58"/>
    <w:rsid w:val="00042146"/>
    <w:rsid w:val="00043852"/>
    <w:rsid w:val="0004444D"/>
    <w:rsid w:val="00044AF0"/>
    <w:rsid w:val="00046FC2"/>
    <w:rsid w:val="0005452B"/>
    <w:rsid w:val="000602FD"/>
    <w:rsid w:val="00062252"/>
    <w:rsid w:val="00062800"/>
    <w:rsid w:val="00065904"/>
    <w:rsid w:val="00070505"/>
    <w:rsid w:val="00073D11"/>
    <w:rsid w:val="00081CD8"/>
    <w:rsid w:val="00083432"/>
    <w:rsid w:val="00093397"/>
    <w:rsid w:val="00093C36"/>
    <w:rsid w:val="00096D54"/>
    <w:rsid w:val="000A1A19"/>
    <w:rsid w:val="000A315E"/>
    <w:rsid w:val="000A3B3D"/>
    <w:rsid w:val="000A51F5"/>
    <w:rsid w:val="000B33E9"/>
    <w:rsid w:val="000B4B45"/>
    <w:rsid w:val="000C16EE"/>
    <w:rsid w:val="000C30E8"/>
    <w:rsid w:val="000C5A8B"/>
    <w:rsid w:val="000D0382"/>
    <w:rsid w:val="000D57D4"/>
    <w:rsid w:val="000E1558"/>
    <w:rsid w:val="000E4249"/>
    <w:rsid w:val="000E5DBE"/>
    <w:rsid w:val="000F36CE"/>
    <w:rsid w:val="000F3A06"/>
    <w:rsid w:val="000F4F4E"/>
    <w:rsid w:val="000F716B"/>
    <w:rsid w:val="00105AAE"/>
    <w:rsid w:val="00107566"/>
    <w:rsid w:val="00112DDF"/>
    <w:rsid w:val="001158FD"/>
    <w:rsid w:val="00116219"/>
    <w:rsid w:val="0011654D"/>
    <w:rsid w:val="00116FF9"/>
    <w:rsid w:val="00123F60"/>
    <w:rsid w:val="00124FC9"/>
    <w:rsid w:val="00127AAC"/>
    <w:rsid w:val="00135D8F"/>
    <w:rsid w:val="00136AA7"/>
    <w:rsid w:val="00136EC8"/>
    <w:rsid w:val="001418FC"/>
    <w:rsid w:val="00147959"/>
    <w:rsid w:val="001519F7"/>
    <w:rsid w:val="00153B70"/>
    <w:rsid w:val="0017476C"/>
    <w:rsid w:val="00181315"/>
    <w:rsid w:val="00181EB1"/>
    <w:rsid w:val="001933EA"/>
    <w:rsid w:val="00195827"/>
    <w:rsid w:val="00195873"/>
    <w:rsid w:val="001B3665"/>
    <w:rsid w:val="001B58C2"/>
    <w:rsid w:val="001B644E"/>
    <w:rsid w:val="001B6808"/>
    <w:rsid w:val="001C485C"/>
    <w:rsid w:val="001D152A"/>
    <w:rsid w:val="001D359B"/>
    <w:rsid w:val="001D7FA5"/>
    <w:rsid w:val="001F4944"/>
    <w:rsid w:val="001F4F5A"/>
    <w:rsid w:val="001F5CF8"/>
    <w:rsid w:val="00202385"/>
    <w:rsid w:val="002039F0"/>
    <w:rsid w:val="002045AB"/>
    <w:rsid w:val="002073B3"/>
    <w:rsid w:val="002074C6"/>
    <w:rsid w:val="002078F7"/>
    <w:rsid w:val="002106C0"/>
    <w:rsid w:val="00216EB5"/>
    <w:rsid w:val="0022415B"/>
    <w:rsid w:val="00224C1E"/>
    <w:rsid w:val="0023267D"/>
    <w:rsid w:val="0023301D"/>
    <w:rsid w:val="00241A93"/>
    <w:rsid w:val="00244731"/>
    <w:rsid w:val="00251879"/>
    <w:rsid w:val="002568FD"/>
    <w:rsid w:val="002608EA"/>
    <w:rsid w:val="00265036"/>
    <w:rsid w:val="00266AA7"/>
    <w:rsid w:val="00281301"/>
    <w:rsid w:val="0028394F"/>
    <w:rsid w:val="00293F40"/>
    <w:rsid w:val="002A04D8"/>
    <w:rsid w:val="002A2DBC"/>
    <w:rsid w:val="002A48BE"/>
    <w:rsid w:val="002A774C"/>
    <w:rsid w:val="002B5C1E"/>
    <w:rsid w:val="002C71BC"/>
    <w:rsid w:val="002C7A51"/>
    <w:rsid w:val="002E14CA"/>
    <w:rsid w:val="002E15C1"/>
    <w:rsid w:val="002E6975"/>
    <w:rsid w:val="002E6AF4"/>
    <w:rsid w:val="002F2609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63D2"/>
    <w:rsid w:val="00337536"/>
    <w:rsid w:val="00343468"/>
    <w:rsid w:val="00344A20"/>
    <w:rsid w:val="003467C0"/>
    <w:rsid w:val="0034764A"/>
    <w:rsid w:val="00347787"/>
    <w:rsid w:val="00347EA7"/>
    <w:rsid w:val="003546F0"/>
    <w:rsid w:val="00364D95"/>
    <w:rsid w:val="00366678"/>
    <w:rsid w:val="00367F9F"/>
    <w:rsid w:val="0038398A"/>
    <w:rsid w:val="00383BB1"/>
    <w:rsid w:val="003858A2"/>
    <w:rsid w:val="00385F75"/>
    <w:rsid w:val="00390ACD"/>
    <w:rsid w:val="00391A4A"/>
    <w:rsid w:val="00393010"/>
    <w:rsid w:val="00393E24"/>
    <w:rsid w:val="00396E3B"/>
    <w:rsid w:val="003A18BF"/>
    <w:rsid w:val="003A5FA4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103E"/>
    <w:rsid w:val="0042589B"/>
    <w:rsid w:val="0043244A"/>
    <w:rsid w:val="004356ED"/>
    <w:rsid w:val="00440348"/>
    <w:rsid w:val="004427B9"/>
    <w:rsid w:val="00443B9E"/>
    <w:rsid w:val="004446C4"/>
    <w:rsid w:val="00447F5F"/>
    <w:rsid w:val="00450E6B"/>
    <w:rsid w:val="0045453A"/>
    <w:rsid w:val="00463FFC"/>
    <w:rsid w:val="0046492D"/>
    <w:rsid w:val="00466BCB"/>
    <w:rsid w:val="00482DFC"/>
    <w:rsid w:val="00487E2B"/>
    <w:rsid w:val="00492208"/>
    <w:rsid w:val="00493B97"/>
    <w:rsid w:val="004A06AE"/>
    <w:rsid w:val="004A0B66"/>
    <w:rsid w:val="004A0DCB"/>
    <w:rsid w:val="004A1565"/>
    <w:rsid w:val="004B2CD9"/>
    <w:rsid w:val="004B3B88"/>
    <w:rsid w:val="004B7F4B"/>
    <w:rsid w:val="004C2159"/>
    <w:rsid w:val="004C6F9B"/>
    <w:rsid w:val="004D45E5"/>
    <w:rsid w:val="004D6093"/>
    <w:rsid w:val="004D676E"/>
    <w:rsid w:val="004D6A49"/>
    <w:rsid w:val="004D6E43"/>
    <w:rsid w:val="004E1856"/>
    <w:rsid w:val="004E2780"/>
    <w:rsid w:val="004E2CC5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32BF"/>
    <w:rsid w:val="00544E91"/>
    <w:rsid w:val="005450C8"/>
    <w:rsid w:val="005461F4"/>
    <w:rsid w:val="00547120"/>
    <w:rsid w:val="005507C7"/>
    <w:rsid w:val="00550D72"/>
    <w:rsid w:val="00551AF4"/>
    <w:rsid w:val="005526E2"/>
    <w:rsid w:val="00556548"/>
    <w:rsid w:val="00570CF6"/>
    <w:rsid w:val="00573D50"/>
    <w:rsid w:val="0058143A"/>
    <w:rsid w:val="005824B8"/>
    <w:rsid w:val="00584526"/>
    <w:rsid w:val="00585F05"/>
    <w:rsid w:val="00586272"/>
    <w:rsid w:val="0058662B"/>
    <w:rsid w:val="00591700"/>
    <w:rsid w:val="00593EA5"/>
    <w:rsid w:val="00595955"/>
    <w:rsid w:val="005971EE"/>
    <w:rsid w:val="005A4EFE"/>
    <w:rsid w:val="005B08DB"/>
    <w:rsid w:val="005B13D8"/>
    <w:rsid w:val="005B6E28"/>
    <w:rsid w:val="005C344F"/>
    <w:rsid w:val="005D5C11"/>
    <w:rsid w:val="005D643E"/>
    <w:rsid w:val="005E0159"/>
    <w:rsid w:val="005E3B9E"/>
    <w:rsid w:val="005E456A"/>
    <w:rsid w:val="005F027D"/>
    <w:rsid w:val="005F39BC"/>
    <w:rsid w:val="0060769C"/>
    <w:rsid w:val="006123E5"/>
    <w:rsid w:val="00613D96"/>
    <w:rsid w:val="006163E7"/>
    <w:rsid w:val="0062452D"/>
    <w:rsid w:val="00630A67"/>
    <w:rsid w:val="00635E02"/>
    <w:rsid w:val="00642F97"/>
    <w:rsid w:val="00650ABC"/>
    <w:rsid w:val="006553D7"/>
    <w:rsid w:val="00665F39"/>
    <w:rsid w:val="00666DE9"/>
    <w:rsid w:val="00667ACF"/>
    <w:rsid w:val="006751F7"/>
    <w:rsid w:val="00680499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C25D1"/>
    <w:rsid w:val="006D12D5"/>
    <w:rsid w:val="006E3A0B"/>
    <w:rsid w:val="006E4C09"/>
    <w:rsid w:val="006E55E8"/>
    <w:rsid w:val="006F3D78"/>
    <w:rsid w:val="006F7E92"/>
    <w:rsid w:val="007039DA"/>
    <w:rsid w:val="0070430F"/>
    <w:rsid w:val="007079FB"/>
    <w:rsid w:val="007160D8"/>
    <w:rsid w:val="00717664"/>
    <w:rsid w:val="007234A5"/>
    <w:rsid w:val="00731B7A"/>
    <w:rsid w:val="00731ECA"/>
    <w:rsid w:val="00736D64"/>
    <w:rsid w:val="00737B1B"/>
    <w:rsid w:val="00740069"/>
    <w:rsid w:val="0075201B"/>
    <w:rsid w:val="00753CC1"/>
    <w:rsid w:val="00757095"/>
    <w:rsid w:val="007609C0"/>
    <w:rsid w:val="00760EE4"/>
    <w:rsid w:val="00771F07"/>
    <w:rsid w:val="0077293B"/>
    <w:rsid w:val="00773729"/>
    <w:rsid w:val="00774E9F"/>
    <w:rsid w:val="00775033"/>
    <w:rsid w:val="0077642D"/>
    <w:rsid w:val="007811C5"/>
    <w:rsid w:val="007840A2"/>
    <w:rsid w:val="00787026"/>
    <w:rsid w:val="00790FA0"/>
    <w:rsid w:val="00794C5E"/>
    <w:rsid w:val="00796946"/>
    <w:rsid w:val="007A34B3"/>
    <w:rsid w:val="007A7FA0"/>
    <w:rsid w:val="007B0B12"/>
    <w:rsid w:val="007B2727"/>
    <w:rsid w:val="007B4F0C"/>
    <w:rsid w:val="007B50A5"/>
    <w:rsid w:val="007B5CC1"/>
    <w:rsid w:val="007C23A0"/>
    <w:rsid w:val="007D7895"/>
    <w:rsid w:val="007E1F39"/>
    <w:rsid w:val="007E20A3"/>
    <w:rsid w:val="007F2F0F"/>
    <w:rsid w:val="007F7024"/>
    <w:rsid w:val="008017FC"/>
    <w:rsid w:val="008031D4"/>
    <w:rsid w:val="00807F6A"/>
    <w:rsid w:val="00823DC4"/>
    <w:rsid w:val="008241DF"/>
    <w:rsid w:val="0083342F"/>
    <w:rsid w:val="0083504D"/>
    <w:rsid w:val="0083608D"/>
    <w:rsid w:val="00841C33"/>
    <w:rsid w:val="008421E7"/>
    <w:rsid w:val="00843154"/>
    <w:rsid w:val="00844E3A"/>
    <w:rsid w:val="0084751D"/>
    <w:rsid w:val="008557C9"/>
    <w:rsid w:val="00855DD4"/>
    <w:rsid w:val="00864E4C"/>
    <w:rsid w:val="008702D8"/>
    <w:rsid w:val="00881D64"/>
    <w:rsid w:val="00881F1C"/>
    <w:rsid w:val="0088456F"/>
    <w:rsid w:val="00885B62"/>
    <w:rsid w:val="0088636D"/>
    <w:rsid w:val="00896B3E"/>
    <w:rsid w:val="008A4FA2"/>
    <w:rsid w:val="008A61BF"/>
    <w:rsid w:val="008B4366"/>
    <w:rsid w:val="008C06DE"/>
    <w:rsid w:val="008D0708"/>
    <w:rsid w:val="008D10AC"/>
    <w:rsid w:val="008D26DB"/>
    <w:rsid w:val="008D4202"/>
    <w:rsid w:val="008D670B"/>
    <w:rsid w:val="008D6B6B"/>
    <w:rsid w:val="008E0200"/>
    <w:rsid w:val="008E3BAA"/>
    <w:rsid w:val="008E411E"/>
    <w:rsid w:val="008E5A06"/>
    <w:rsid w:val="008E5D13"/>
    <w:rsid w:val="008E6057"/>
    <w:rsid w:val="008E61D0"/>
    <w:rsid w:val="008E724F"/>
    <w:rsid w:val="008E7444"/>
    <w:rsid w:val="008E7B24"/>
    <w:rsid w:val="008F071F"/>
    <w:rsid w:val="008F2802"/>
    <w:rsid w:val="009017C8"/>
    <w:rsid w:val="00903212"/>
    <w:rsid w:val="009036D8"/>
    <w:rsid w:val="00910FBC"/>
    <w:rsid w:val="00912821"/>
    <w:rsid w:val="00915429"/>
    <w:rsid w:val="00920E5B"/>
    <w:rsid w:val="00927098"/>
    <w:rsid w:val="00936587"/>
    <w:rsid w:val="00937B1B"/>
    <w:rsid w:val="00945755"/>
    <w:rsid w:val="00957CB6"/>
    <w:rsid w:val="00962462"/>
    <w:rsid w:val="00964324"/>
    <w:rsid w:val="009738BE"/>
    <w:rsid w:val="0098159E"/>
    <w:rsid w:val="00983922"/>
    <w:rsid w:val="00986AA8"/>
    <w:rsid w:val="00990F1F"/>
    <w:rsid w:val="009929BA"/>
    <w:rsid w:val="00996602"/>
    <w:rsid w:val="009A1768"/>
    <w:rsid w:val="009A4E7D"/>
    <w:rsid w:val="009A525F"/>
    <w:rsid w:val="009B4720"/>
    <w:rsid w:val="009B48A1"/>
    <w:rsid w:val="009C1711"/>
    <w:rsid w:val="009C1FDD"/>
    <w:rsid w:val="009C5BFC"/>
    <w:rsid w:val="009C7F66"/>
    <w:rsid w:val="009D10A1"/>
    <w:rsid w:val="009D1F2B"/>
    <w:rsid w:val="009D5295"/>
    <w:rsid w:val="009D7570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320"/>
    <w:rsid w:val="009F634F"/>
    <w:rsid w:val="00A058BD"/>
    <w:rsid w:val="00A113C0"/>
    <w:rsid w:val="00A11A7A"/>
    <w:rsid w:val="00A15AA4"/>
    <w:rsid w:val="00A15F02"/>
    <w:rsid w:val="00A22058"/>
    <w:rsid w:val="00A233CC"/>
    <w:rsid w:val="00A23CFD"/>
    <w:rsid w:val="00A2532B"/>
    <w:rsid w:val="00A42680"/>
    <w:rsid w:val="00A46D09"/>
    <w:rsid w:val="00A50179"/>
    <w:rsid w:val="00A51489"/>
    <w:rsid w:val="00A539BD"/>
    <w:rsid w:val="00A6012E"/>
    <w:rsid w:val="00A62B07"/>
    <w:rsid w:val="00A67B2F"/>
    <w:rsid w:val="00A705A3"/>
    <w:rsid w:val="00A70A9F"/>
    <w:rsid w:val="00A75728"/>
    <w:rsid w:val="00A75821"/>
    <w:rsid w:val="00A76EAA"/>
    <w:rsid w:val="00A812EE"/>
    <w:rsid w:val="00A824E8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2BA"/>
    <w:rsid w:val="00AF5582"/>
    <w:rsid w:val="00AF59E2"/>
    <w:rsid w:val="00B00D6D"/>
    <w:rsid w:val="00B06340"/>
    <w:rsid w:val="00B1544B"/>
    <w:rsid w:val="00B167B0"/>
    <w:rsid w:val="00B218A1"/>
    <w:rsid w:val="00B22154"/>
    <w:rsid w:val="00B245AE"/>
    <w:rsid w:val="00B25F1F"/>
    <w:rsid w:val="00B30C6F"/>
    <w:rsid w:val="00B314F7"/>
    <w:rsid w:val="00B322A6"/>
    <w:rsid w:val="00B34262"/>
    <w:rsid w:val="00B35902"/>
    <w:rsid w:val="00B364EF"/>
    <w:rsid w:val="00B51BFB"/>
    <w:rsid w:val="00B5217B"/>
    <w:rsid w:val="00B524CE"/>
    <w:rsid w:val="00B55E66"/>
    <w:rsid w:val="00B56E7A"/>
    <w:rsid w:val="00B71EC3"/>
    <w:rsid w:val="00B81A63"/>
    <w:rsid w:val="00B86ED3"/>
    <w:rsid w:val="00B900FC"/>
    <w:rsid w:val="00B92A21"/>
    <w:rsid w:val="00B94D79"/>
    <w:rsid w:val="00BB4AC6"/>
    <w:rsid w:val="00BB74D9"/>
    <w:rsid w:val="00BC0FE8"/>
    <w:rsid w:val="00BC142A"/>
    <w:rsid w:val="00BC209A"/>
    <w:rsid w:val="00BC283D"/>
    <w:rsid w:val="00BC37A9"/>
    <w:rsid w:val="00BC6881"/>
    <w:rsid w:val="00BD6A50"/>
    <w:rsid w:val="00BE3AC7"/>
    <w:rsid w:val="00BE4554"/>
    <w:rsid w:val="00BE5F22"/>
    <w:rsid w:val="00BE653C"/>
    <w:rsid w:val="00BF000B"/>
    <w:rsid w:val="00BF09D1"/>
    <w:rsid w:val="00BF21A5"/>
    <w:rsid w:val="00BF4433"/>
    <w:rsid w:val="00BF481C"/>
    <w:rsid w:val="00BF61D8"/>
    <w:rsid w:val="00C03D72"/>
    <w:rsid w:val="00C0491A"/>
    <w:rsid w:val="00C05A09"/>
    <w:rsid w:val="00C13B49"/>
    <w:rsid w:val="00C1472E"/>
    <w:rsid w:val="00C14BC7"/>
    <w:rsid w:val="00C240F6"/>
    <w:rsid w:val="00C325BF"/>
    <w:rsid w:val="00C45BF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1B1F"/>
    <w:rsid w:val="00C94AA9"/>
    <w:rsid w:val="00C95B8D"/>
    <w:rsid w:val="00CA46D3"/>
    <w:rsid w:val="00CB2A54"/>
    <w:rsid w:val="00CC0039"/>
    <w:rsid w:val="00CC113B"/>
    <w:rsid w:val="00CC18DC"/>
    <w:rsid w:val="00CC34B6"/>
    <w:rsid w:val="00CC4AF7"/>
    <w:rsid w:val="00CC642F"/>
    <w:rsid w:val="00CC7575"/>
    <w:rsid w:val="00CD6660"/>
    <w:rsid w:val="00CE30E2"/>
    <w:rsid w:val="00CF2864"/>
    <w:rsid w:val="00CF37EB"/>
    <w:rsid w:val="00D0216D"/>
    <w:rsid w:val="00D0270C"/>
    <w:rsid w:val="00D15B4A"/>
    <w:rsid w:val="00D1792B"/>
    <w:rsid w:val="00D20D1D"/>
    <w:rsid w:val="00D22307"/>
    <w:rsid w:val="00D32D22"/>
    <w:rsid w:val="00D34536"/>
    <w:rsid w:val="00D40AB7"/>
    <w:rsid w:val="00D432A5"/>
    <w:rsid w:val="00D5184B"/>
    <w:rsid w:val="00D54296"/>
    <w:rsid w:val="00D55D5D"/>
    <w:rsid w:val="00D715FD"/>
    <w:rsid w:val="00D7218C"/>
    <w:rsid w:val="00D76E81"/>
    <w:rsid w:val="00D82174"/>
    <w:rsid w:val="00D82449"/>
    <w:rsid w:val="00D907F8"/>
    <w:rsid w:val="00D90F80"/>
    <w:rsid w:val="00DA1F2B"/>
    <w:rsid w:val="00DA4380"/>
    <w:rsid w:val="00DA69F6"/>
    <w:rsid w:val="00DB2597"/>
    <w:rsid w:val="00DB3F07"/>
    <w:rsid w:val="00DB5636"/>
    <w:rsid w:val="00DC14F9"/>
    <w:rsid w:val="00DC2FD7"/>
    <w:rsid w:val="00DC4CAE"/>
    <w:rsid w:val="00DD5021"/>
    <w:rsid w:val="00DD6801"/>
    <w:rsid w:val="00DE1F7E"/>
    <w:rsid w:val="00DF1805"/>
    <w:rsid w:val="00DF41C2"/>
    <w:rsid w:val="00DF60F9"/>
    <w:rsid w:val="00E007D7"/>
    <w:rsid w:val="00E0172C"/>
    <w:rsid w:val="00E01CCE"/>
    <w:rsid w:val="00E01D40"/>
    <w:rsid w:val="00E01EEF"/>
    <w:rsid w:val="00E027C3"/>
    <w:rsid w:val="00E06C98"/>
    <w:rsid w:val="00E06DD3"/>
    <w:rsid w:val="00E10927"/>
    <w:rsid w:val="00E137C8"/>
    <w:rsid w:val="00E13943"/>
    <w:rsid w:val="00E14E21"/>
    <w:rsid w:val="00E1741A"/>
    <w:rsid w:val="00E22162"/>
    <w:rsid w:val="00E26634"/>
    <w:rsid w:val="00E31B73"/>
    <w:rsid w:val="00E33704"/>
    <w:rsid w:val="00E348C3"/>
    <w:rsid w:val="00E3591A"/>
    <w:rsid w:val="00E35E1D"/>
    <w:rsid w:val="00E37BAF"/>
    <w:rsid w:val="00E43418"/>
    <w:rsid w:val="00E45338"/>
    <w:rsid w:val="00E51E90"/>
    <w:rsid w:val="00E543EE"/>
    <w:rsid w:val="00E56C45"/>
    <w:rsid w:val="00E65048"/>
    <w:rsid w:val="00E652B0"/>
    <w:rsid w:val="00E678D6"/>
    <w:rsid w:val="00E720B4"/>
    <w:rsid w:val="00E80729"/>
    <w:rsid w:val="00E846D9"/>
    <w:rsid w:val="00E902EE"/>
    <w:rsid w:val="00E956EF"/>
    <w:rsid w:val="00EA261C"/>
    <w:rsid w:val="00EA2C46"/>
    <w:rsid w:val="00EB1B29"/>
    <w:rsid w:val="00EB5764"/>
    <w:rsid w:val="00EB57BE"/>
    <w:rsid w:val="00EC2704"/>
    <w:rsid w:val="00EC31BA"/>
    <w:rsid w:val="00EC4DEB"/>
    <w:rsid w:val="00EC4F7F"/>
    <w:rsid w:val="00EC57DC"/>
    <w:rsid w:val="00ED3B36"/>
    <w:rsid w:val="00ED5ABB"/>
    <w:rsid w:val="00EE0B5E"/>
    <w:rsid w:val="00EE2B20"/>
    <w:rsid w:val="00EE3CE5"/>
    <w:rsid w:val="00EE60F6"/>
    <w:rsid w:val="00EE73D6"/>
    <w:rsid w:val="00EF29E7"/>
    <w:rsid w:val="00EF5464"/>
    <w:rsid w:val="00F0053C"/>
    <w:rsid w:val="00F03FAE"/>
    <w:rsid w:val="00F11080"/>
    <w:rsid w:val="00F127A6"/>
    <w:rsid w:val="00F14C07"/>
    <w:rsid w:val="00F26CD7"/>
    <w:rsid w:val="00F328B7"/>
    <w:rsid w:val="00F35FC2"/>
    <w:rsid w:val="00F36C1A"/>
    <w:rsid w:val="00F40345"/>
    <w:rsid w:val="00F41742"/>
    <w:rsid w:val="00F47773"/>
    <w:rsid w:val="00F53FF6"/>
    <w:rsid w:val="00F6452A"/>
    <w:rsid w:val="00F7017F"/>
    <w:rsid w:val="00F70E67"/>
    <w:rsid w:val="00F7103B"/>
    <w:rsid w:val="00F71C25"/>
    <w:rsid w:val="00F7605E"/>
    <w:rsid w:val="00F7679C"/>
    <w:rsid w:val="00F77E71"/>
    <w:rsid w:val="00F81919"/>
    <w:rsid w:val="00F833F7"/>
    <w:rsid w:val="00F9371E"/>
    <w:rsid w:val="00FA09B8"/>
    <w:rsid w:val="00FA343E"/>
    <w:rsid w:val="00FA5B2C"/>
    <w:rsid w:val="00FA69E4"/>
    <w:rsid w:val="00FB13A7"/>
    <w:rsid w:val="00FB5DE8"/>
    <w:rsid w:val="00FC509B"/>
    <w:rsid w:val="00FD12C4"/>
    <w:rsid w:val="00FD4263"/>
    <w:rsid w:val="00FD4B4E"/>
    <w:rsid w:val="00FD5EAA"/>
    <w:rsid w:val="00FE4207"/>
    <w:rsid w:val="00FF1246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5AE661"/>
  <w15:chartTrackingRefBased/>
  <w15:docId w15:val="{32CA85A1-5E28-439C-872B-B3133A806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2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29</cp:revision>
  <cp:lastPrinted>2023-06-30T09:50:00Z</cp:lastPrinted>
  <dcterms:created xsi:type="dcterms:W3CDTF">2024-09-18T11:59:00Z</dcterms:created>
  <dcterms:modified xsi:type="dcterms:W3CDTF">2024-09-18T16:22:00Z</dcterms:modified>
</cp:coreProperties>
</file>